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1D" w:rsidRPr="009279F1" w:rsidRDefault="0039311D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79F1">
        <w:rPr>
          <w:rFonts w:ascii="Arial" w:hAnsi="Arial" w:cs="Arial"/>
          <w:sz w:val="24"/>
          <w:szCs w:val="24"/>
        </w:rPr>
        <w:t>CENTRO PAULA SOUZA</w:t>
      </w:r>
    </w:p>
    <w:p w:rsidR="0039311D" w:rsidRPr="009279F1" w:rsidRDefault="0039311D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79F1">
        <w:rPr>
          <w:rFonts w:ascii="Arial" w:hAnsi="Arial" w:cs="Arial"/>
          <w:sz w:val="24"/>
          <w:szCs w:val="24"/>
        </w:rPr>
        <w:t>E</w:t>
      </w:r>
      <w:r w:rsidR="00330EBE" w:rsidRPr="009279F1">
        <w:rPr>
          <w:rFonts w:ascii="Arial" w:hAnsi="Arial" w:cs="Arial"/>
          <w:sz w:val="24"/>
          <w:szCs w:val="24"/>
        </w:rPr>
        <w:t xml:space="preserve">SCOLA </w:t>
      </w:r>
      <w:r w:rsidRPr="009279F1">
        <w:rPr>
          <w:rFonts w:ascii="Arial" w:hAnsi="Arial" w:cs="Arial"/>
          <w:sz w:val="24"/>
          <w:szCs w:val="24"/>
        </w:rPr>
        <w:t>T</w:t>
      </w:r>
      <w:r w:rsidR="00330EBE" w:rsidRPr="009279F1">
        <w:rPr>
          <w:rFonts w:ascii="Arial" w:hAnsi="Arial" w:cs="Arial"/>
          <w:sz w:val="24"/>
          <w:szCs w:val="24"/>
        </w:rPr>
        <w:t>É</w:t>
      </w:r>
      <w:r w:rsidRPr="009279F1">
        <w:rPr>
          <w:rFonts w:ascii="Arial" w:hAnsi="Arial" w:cs="Arial"/>
          <w:sz w:val="24"/>
          <w:szCs w:val="24"/>
        </w:rPr>
        <w:t>C</w:t>
      </w:r>
      <w:r w:rsidR="00330EBE" w:rsidRPr="009279F1">
        <w:rPr>
          <w:rFonts w:ascii="Arial" w:hAnsi="Arial" w:cs="Arial"/>
          <w:sz w:val="24"/>
          <w:szCs w:val="24"/>
        </w:rPr>
        <w:t>NICA</w:t>
      </w:r>
      <w:r w:rsidR="006A63C3" w:rsidRPr="009279F1">
        <w:rPr>
          <w:rFonts w:ascii="Arial" w:hAnsi="Arial" w:cs="Arial"/>
          <w:sz w:val="24"/>
          <w:szCs w:val="24"/>
        </w:rPr>
        <w:t xml:space="preserve"> </w:t>
      </w:r>
      <w:r w:rsidR="00330EBE" w:rsidRPr="009279F1">
        <w:rPr>
          <w:rFonts w:ascii="Arial" w:hAnsi="Arial" w:cs="Arial"/>
          <w:sz w:val="24"/>
          <w:szCs w:val="24"/>
        </w:rPr>
        <w:t xml:space="preserve">ESTADUAL </w:t>
      </w:r>
      <w:r w:rsidRPr="009279F1">
        <w:rPr>
          <w:rFonts w:ascii="Arial" w:hAnsi="Arial" w:cs="Arial"/>
          <w:sz w:val="24"/>
          <w:szCs w:val="24"/>
        </w:rPr>
        <w:t>JUSCELINO KUBITS</w:t>
      </w:r>
      <w:r w:rsidR="00DE00D5" w:rsidRPr="009279F1">
        <w:rPr>
          <w:rFonts w:ascii="Arial" w:hAnsi="Arial" w:cs="Arial"/>
          <w:sz w:val="24"/>
          <w:szCs w:val="24"/>
        </w:rPr>
        <w:t>C</w:t>
      </w:r>
      <w:r w:rsidRPr="009279F1">
        <w:rPr>
          <w:rFonts w:ascii="Arial" w:hAnsi="Arial" w:cs="Arial"/>
          <w:sz w:val="24"/>
          <w:szCs w:val="24"/>
        </w:rPr>
        <w:t>HEK DE OLIVEIRA</w:t>
      </w:r>
    </w:p>
    <w:p w:rsidR="0039311D" w:rsidRPr="009279F1" w:rsidRDefault="0039311D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311D" w:rsidRPr="009279F1" w:rsidRDefault="0039311D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311D" w:rsidRPr="009279F1" w:rsidRDefault="0039311D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311D" w:rsidRPr="009279F1" w:rsidRDefault="0039311D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Pr="009279F1" w:rsidRDefault="0065695E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Pr="009279F1" w:rsidRDefault="0065695E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5FA0" w:rsidRPr="009279F1" w:rsidRDefault="00C05FA0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5FA0" w:rsidRPr="009279F1" w:rsidRDefault="00C05FA0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5FA0" w:rsidRPr="009279F1" w:rsidRDefault="00C05FA0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5FA0" w:rsidRPr="009279F1" w:rsidRDefault="00C05FA0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9311D" w:rsidRPr="009279F1" w:rsidRDefault="0039311D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8001A" w:rsidRPr="009279F1" w:rsidRDefault="00C05FA0" w:rsidP="0028001A">
      <w:pPr>
        <w:ind w:left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279F1">
        <w:rPr>
          <w:rFonts w:ascii="Arial" w:hAnsi="Arial" w:cs="Arial"/>
          <w:b/>
          <w:sz w:val="24"/>
          <w:szCs w:val="24"/>
        </w:rPr>
        <w:t>TÍTULO DO TRABALHO</w:t>
      </w:r>
      <w:r w:rsidR="0028001A" w:rsidRPr="009279F1">
        <w:rPr>
          <w:rFonts w:ascii="Arial" w:hAnsi="Arial" w:cs="Arial"/>
          <w:b/>
          <w:sz w:val="24"/>
          <w:szCs w:val="24"/>
        </w:rPr>
        <w:t xml:space="preserve">: </w:t>
      </w:r>
      <w:r w:rsidR="009E0163" w:rsidRPr="009279F1"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Pr="009279F1">
        <w:rPr>
          <w:rFonts w:ascii="Arial" w:eastAsia="Times New Roman" w:hAnsi="Arial" w:cs="Arial"/>
          <w:b/>
          <w:sz w:val="24"/>
          <w:szCs w:val="24"/>
          <w:lang w:eastAsia="pt-BR"/>
        </w:rPr>
        <w:t>ELIMITAÇÃO DO TEMA</w:t>
      </w:r>
    </w:p>
    <w:p w:rsidR="0039311D" w:rsidRPr="009279F1" w:rsidRDefault="0039311D" w:rsidP="0039311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311D" w:rsidRPr="009279F1" w:rsidRDefault="0039311D" w:rsidP="00617A13">
      <w:pPr>
        <w:rPr>
          <w:sz w:val="24"/>
          <w:szCs w:val="24"/>
        </w:rPr>
      </w:pPr>
    </w:p>
    <w:p w:rsidR="0039311D" w:rsidRPr="009279F1" w:rsidRDefault="0039311D" w:rsidP="00617A13">
      <w:pPr>
        <w:rPr>
          <w:sz w:val="24"/>
          <w:szCs w:val="24"/>
        </w:rPr>
      </w:pPr>
    </w:p>
    <w:p w:rsidR="0039311D" w:rsidRPr="009279F1" w:rsidRDefault="0039311D" w:rsidP="00617A13">
      <w:pPr>
        <w:rPr>
          <w:sz w:val="24"/>
          <w:szCs w:val="24"/>
        </w:rPr>
      </w:pPr>
    </w:p>
    <w:p w:rsidR="0039311D" w:rsidRPr="009279F1" w:rsidRDefault="0039311D" w:rsidP="00617A13">
      <w:pPr>
        <w:rPr>
          <w:sz w:val="24"/>
          <w:szCs w:val="24"/>
        </w:rPr>
      </w:pPr>
    </w:p>
    <w:p w:rsidR="0039311D" w:rsidRPr="009279F1" w:rsidRDefault="0039311D" w:rsidP="00617A13">
      <w:pPr>
        <w:rPr>
          <w:sz w:val="24"/>
          <w:szCs w:val="24"/>
        </w:rPr>
      </w:pPr>
    </w:p>
    <w:p w:rsidR="0039311D" w:rsidRPr="009279F1" w:rsidRDefault="0039311D" w:rsidP="00617A13">
      <w:pPr>
        <w:rPr>
          <w:sz w:val="24"/>
          <w:szCs w:val="24"/>
        </w:rPr>
      </w:pPr>
    </w:p>
    <w:p w:rsidR="0039311D" w:rsidRDefault="0039311D" w:rsidP="00617A13">
      <w:pPr>
        <w:rPr>
          <w:sz w:val="24"/>
          <w:szCs w:val="24"/>
        </w:rPr>
      </w:pPr>
    </w:p>
    <w:p w:rsidR="009279F1" w:rsidRDefault="009279F1" w:rsidP="00617A13">
      <w:pPr>
        <w:rPr>
          <w:sz w:val="24"/>
          <w:szCs w:val="24"/>
        </w:rPr>
      </w:pPr>
    </w:p>
    <w:p w:rsidR="009279F1" w:rsidRDefault="009279F1" w:rsidP="00617A13">
      <w:pPr>
        <w:rPr>
          <w:sz w:val="24"/>
          <w:szCs w:val="24"/>
        </w:rPr>
      </w:pPr>
    </w:p>
    <w:p w:rsidR="009279F1" w:rsidRPr="009279F1" w:rsidRDefault="009279F1" w:rsidP="00617A13">
      <w:pPr>
        <w:rPr>
          <w:sz w:val="24"/>
          <w:szCs w:val="24"/>
        </w:rPr>
      </w:pPr>
    </w:p>
    <w:p w:rsidR="00C05FA0" w:rsidRPr="009279F1" w:rsidRDefault="00C05FA0" w:rsidP="00617A13">
      <w:pPr>
        <w:rPr>
          <w:sz w:val="24"/>
          <w:szCs w:val="24"/>
        </w:rPr>
      </w:pPr>
    </w:p>
    <w:p w:rsidR="0028001A" w:rsidRPr="009279F1" w:rsidRDefault="0028001A" w:rsidP="00617A13">
      <w:pPr>
        <w:rPr>
          <w:sz w:val="24"/>
          <w:szCs w:val="24"/>
        </w:rPr>
      </w:pPr>
    </w:p>
    <w:p w:rsidR="00C05FA0" w:rsidRPr="009279F1" w:rsidRDefault="00C05FA0" w:rsidP="00617A13">
      <w:pPr>
        <w:rPr>
          <w:sz w:val="24"/>
          <w:szCs w:val="24"/>
        </w:rPr>
      </w:pPr>
    </w:p>
    <w:p w:rsidR="0039311D" w:rsidRPr="009279F1" w:rsidRDefault="0039311D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79F1">
        <w:rPr>
          <w:rFonts w:ascii="Arial" w:hAnsi="Arial" w:cs="Arial"/>
          <w:sz w:val="24"/>
          <w:szCs w:val="24"/>
        </w:rPr>
        <w:t>DIADEMA - SP</w:t>
      </w:r>
    </w:p>
    <w:p w:rsidR="0039311D" w:rsidRPr="009279F1" w:rsidRDefault="00C05FA0" w:rsidP="003931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39311D" w:rsidRPr="009279F1" w:rsidSect="0039311D">
          <w:footerReference w:type="default" r:id="rId9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 w:rsidRPr="009279F1">
        <w:rPr>
          <w:rFonts w:ascii="Arial" w:hAnsi="Arial" w:cs="Arial"/>
          <w:sz w:val="24"/>
          <w:szCs w:val="24"/>
        </w:rPr>
        <w:t>2014</w:t>
      </w:r>
    </w:p>
    <w:p w:rsidR="00617A13" w:rsidRPr="009279F1" w:rsidRDefault="00506A9F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79F1">
        <w:rPr>
          <w:rFonts w:ascii="Arial" w:hAnsi="Arial" w:cs="Arial"/>
          <w:sz w:val="24"/>
          <w:szCs w:val="24"/>
        </w:rPr>
        <w:lastRenderedPageBreak/>
        <w:t xml:space="preserve">Nome </w:t>
      </w:r>
      <w:proofErr w:type="gramStart"/>
      <w:r w:rsidRPr="009279F1">
        <w:rPr>
          <w:rFonts w:ascii="Arial" w:hAnsi="Arial" w:cs="Arial"/>
          <w:sz w:val="24"/>
          <w:szCs w:val="24"/>
        </w:rPr>
        <w:t>1</w:t>
      </w:r>
      <w:proofErr w:type="gramEnd"/>
    </w:p>
    <w:p w:rsidR="0065695E" w:rsidRPr="009279F1" w:rsidRDefault="00506A9F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79F1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9279F1">
        <w:rPr>
          <w:rFonts w:ascii="Arial" w:hAnsi="Arial" w:cs="Arial"/>
          <w:sz w:val="24"/>
          <w:szCs w:val="24"/>
        </w:rPr>
        <w:t>2</w:t>
      </w:r>
      <w:proofErr w:type="gramEnd"/>
    </w:p>
    <w:p w:rsidR="0065695E" w:rsidRPr="009279F1" w:rsidRDefault="00506A9F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79F1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9279F1">
        <w:rPr>
          <w:rFonts w:ascii="Arial" w:hAnsi="Arial" w:cs="Arial"/>
          <w:sz w:val="24"/>
          <w:szCs w:val="24"/>
        </w:rPr>
        <w:t>3</w:t>
      </w:r>
      <w:proofErr w:type="gramEnd"/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5FA0" w:rsidRPr="009279F1" w:rsidRDefault="00C05FA0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5FA0" w:rsidRPr="009279F1" w:rsidRDefault="00C05FA0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5FA0" w:rsidRPr="009279F1" w:rsidRDefault="00C05FA0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05FA0" w:rsidRPr="009279F1" w:rsidRDefault="00C05FA0" w:rsidP="009279F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5FA0" w:rsidRPr="009279F1" w:rsidRDefault="00C05FA0" w:rsidP="00C05FA0">
      <w:pPr>
        <w:ind w:left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279F1">
        <w:rPr>
          <w:rFonts w:ascii="Arial" w:hAnsi="Arial" w:cs="Arial"/>
          <w:b/>
          <w:sz w:val="24"/>
          <w:szCs w:val="24"/>
        </w:rPr>
        <w:t xml:space="preserve">TÍTULO DO TRABALHO: </w:t>
      </w:r>
      <w:r w:rsidRPr="009279F1">
        <w:rPr>
          <w:rFonts w:ascii="Arial" w:eastAsia="Times New Roman" w:hAnsi="Arial" w:cs="Arial"/>
          <w:b/>
          <w:sz w:val="24"/>
          <w:szCs w:val="24"/>
          <w:lang w:eastAsia="pt-BR"/>
        </w:rPr>
        <w:t>DELIMITAÇÃO DO TEMA</w:t>
      </w:r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95E" w:rsidRPr="009279F1" w:rsidRDefault="0065695E" w:rsidP="0065695E">
      <w:pPr>
        <w:pStyle w:val="SemEspaamento"/>
        <w:spacing w:line="240" w:lineRule="auto"/>
        <w:ind w:left="4111" w:firstLine="0"/>
        <w:rPr>
          <w:rFonts w:ascii="Arial" w:hAnsi="Arial" w:cs="Arial"/>
          <w:sz w:val="24"/>
          <w:szCs w:val="24"/>
        </w:rPr>
      </w:pPr>
      <w:r w:rsidRPr="009279F1">
        <w:rPr>
          <w:rFonts w:ascii="Arial" w:hAnsi="Arial" w:cs="Arial"/>
          <w:sz w:val="24"/>
          <w:szCs w:val="24"/>
        </w:rPr>
        <w:t>Trabalho apresentado a E</w:t>
      </w:r>
      <w:r w:rsidR="000B15E8" w:rsidRPr="009279F1">
        <w:rPr>
          <w:rFonts w:ascii="Arial" w:hAnsi="Arial" w:cs="Arial"/>
          <w:sz w:val="24"/>
          <w:szCs w:val="24"/>
        </w:rPr>
        <w:t xml:space="preserve">scola </w:t>
      </w:r>
      <w:r w:rsidRPr="009279F1">
        <w:rPr>
          <w:rFonts w:ascii="Arial" w:hAnsi="Arial" w:cs="Arial"/>
          <w:sz w:val="24"/>
          <w:szCs w:val="24"/>
        </w:rPr>
        <w:t>T</w:t>
      </w:r>
      <w:r w:rsidR="000B15E8" w:rsidRPr="009279F1">
        <w:rPr>
          <w:rFonts w:ascii="Arial" w:hAnsi="Arial" w:cs="Arial"/>
          <w:sz w:val="24"/>
          <w:szCs w:val="24"/>
        </w:rPr>
        <w:t>écnica Estadual</w:t>
      </w:r>
      <w:r w:rsidR="00462FBD" w:rsidRPr="009279F1">
        <w:rPr>
          <w:rFonts w:ascii="Arial" w:hAnsi="Arial" w:cs="Arial"/>
          <w:sz w:val="24"/>
          <w:szCs w:val="24"/>
        </w:rPr>
        <w:t xml:space="preserve"> </w:t>
      </w:r>
      <w:r w:rsidRPr="009279F1">
        <w:rPr>
          <w:rFonts w:ascii="Arial" w:hAnsi="Arial" w:cs="Arial"/>
          <w:sz w:val="24"/>
          <w:szCs w:val="24"/>
        </w:rPr>
        <w:t xml:space="preserve">Juscelino Kubitschek de Oliveira, como requisito final à conclusão do curso de Técnico </w:t>
      </w:r>
      <w:r w:rsidR="00C05FA0" w:rsidRPr="009279F1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C05FA0" w:rsidRPr="009279F1">
        <w:rPr>
          <w:rFonts w:ascii="Arial" w:hAnsi="Arial" w:cs="Arial"/>
          <w:sz w:val="24"/>
          <w:szCs w:val="24"/>
        </w:rPr>
        <w:t>Logística</w:t>
      </w:r>
      <w:proofErr w:type="gramEnd"/>
    </w:p>
    <w:p w:rsidR="0065695E" w:rsidRPr="009279F1" w:rsidRDefault="0065695E" w:rsidP="0065695E">
      <w:pPr>
        <w:pStyle w:val="SemEspaamento"/>
        <w:spacing w:line="240" w:lineRule="auto"/>
        <w:ind w:left="4111" w:firstLine="0"/>
        <w:rPr>
          <w:rFonts w:ascii="Arial" w:hAnsi="Arial" w:cs="Arial"/>
          <w:sz w:val="24"/>
          <w:szCs w:val="24"/>
        </w:rPr>
      </w:pPr>
    </w:p>
    <w:p w:rsidR="0065695E" w:rsidRPr="009279F1" w:rsidRDefault="0065695E" w:rsidP="00D02DB1">
      <w:pPr>
        <w:pStyle w:val="SemEspaamento"/>
        <w:shd w:val="clear" w:color="auto" w:fill="FFFFFF" w:themeFill="background1"/>
        <w:spacing w:line="240" w:lineRule="auto"/>
        <w:ind w:left="4111" w:firstLine="0"/>
        <w:rPr>
          <w:rFonts w:ascii="Arial" w:hAnsi="Arial" w:cs="Arial"/>
          <w:sz w:val="24"/>
          <w:szCs w:val="24"/>
        </w:rPr>
      </w:pPr>
      <w:r w:rsidRPr="009279F1">
        <w:rPr>
          <w:rFonts w:ascii="Arial" w:hAnsi="Arial" w:cs="Arial"/>
          <w:sz w:val="24"/>
          <w:szCs w:val="24"/>
        </w:rPr>
        <w:t>Orientador: Prof.</w:t>
      </w:r>
      <w:r w:rsidR="006A63C3" w:rsidRPr="009279F1">
        <w:rPr>
          <w:rFonts w:ascii="Arial" w:hAnsi="Arial" w:cs="Arial"/>
          <w:sz w:val="24"/>
          <w:szCs w:val="24"/>
        </w:rPr>
        <w:t xml:space="preserve"> </w:t>
      </w:r>
      <w:r w:rsidR="00831A13" w:rsidRPr="009279F1">
        <w:rPr>
          <w:rFonts w:ascii="Arial" w:hAnsi="Arial" w:cs="Arial"/>
          <w:sz w:val="24"/>
          <w:szCs w:val="24"/>
        </w:rPr>
        <w:t>Rodolfo Angelo Gerstenberger</w:t>
      </w:r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279F1" w:rsidRPr="009279F1" w:rsidRDefault="009279F1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279F1" w:rsidRDefault="009279F1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279F1" w:rsidRDefault="009279F1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279F1" w:rsidRDefault="009279F1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279F1" w:rsidRPr="009279F1" w:rsidRDefault="009279F1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Pr="009279F1" w:rsidRDefault="0065695E" w:rsidP="009279F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5695E" w:rsidRPr="009279F1" w:rsidRDefault="0065695E" w:rsidP="0065695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79F1">
        <w:rPr>
          <w:rFonts w:ascii="Arial" w:hAnsi="Arial" w:cs="Arial"/>
          <w:sz w:val="24"/>
          <w:szCs w:val="24"/>
        </w:rPr>
        <w:t xml:space="preserve">DIADEMA </w:t>
      </w:r>
      <w:r w:rsidR="009279F1">
        <w:rPr>
          <w:rFonts w:ascii="Arial" w:hAnsi="Arial" w:cs="Arial"/>
          <w:sz w:val="24"/>
          <w:szCs w:val="24"/>
        </w:rPr>
        <w:t>–</w:t>
      </w:r>
      <w:r w:rsidRPr="009279F1">
        <w:rPr>
          <w:rFonts w:ascii="Arial" w:hAnsi="Arial" w:cs="Arial"/>
          <w:sz w:val="24"/>
          <w:szCs w:val="24"/>
        </w:rPr>
        <w:t xml:space="preserve"> SP</w:t>
      </w:r>
      <w:r w:rsidR="009279F1">
        <w:rPr>
          <w:rFonts w:ascii="Arial" w:hAnsi="Arial" w:cs="Arial"/>
          <w:sz w:val="24"/>
          <w:szCs w:val="24"/>
        </w:rPr>
        <w:t xml:space="preserve"> </w:t>
      </w:r>
    </w:p>
    <w:p w:rsidR="0065695E" w:rsidRPr="009279F1" w:rsidRDefault="009279F1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65695E" w:rsidRPr="009279F1" w:rsidRDefault="0065695E" w:rsidP="006569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414B9" w:rsidRPr="00BF61CF" w:rsidRDefault="00355C31" w:rsidP="00F80FD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ect id="_x0000_s1026" style="position:absolute;left:0;text-align:left;margin-left:442.2pt;margin-top:694.2pt;width:15.75pt;height:12.75pt;z-index:251658240" stroked="f">
            <v:shadow opacity=".5"/>
          </v:rect>
        </w:pict>
      </w:r>
      <w:r w:rsidR="008414B9" w:rsidRPr="00BF61CF">
        <w:rPr>
          <w:rFonts w:ascii="Arial" w:hAnsi="Arial" w:cs="Arial"/>
          <w:b/>
          <w:sz w:val="24"/>
        </w:rPr>
        <w:t>FOLHA DE APROVAÇÃO</w:t>
      </w:r>
    </w:p>
    <w:p w:rsidR="00617A13" w:rsidRDefault="00617A13" w:rsidP="00F80FDB">
      <w:pPr>
        <w:spacing w:line="360" w:lineRule="auto"/>
        <w:rPr>
          <w:b/>
        </w:rPr>
      </w:pPr>
    </w:p>
    <w:p w:rsidR="00F80FDB" w:rsidRDefault="00F80FDB" w:rsidP="00F80FDB">
      <w:pPr>
        <w:spacing w:line="360" w:lineRule="auto"/>
        <w:rPr>
          <w:b/>
        </w:rPr>
      </w:pPr>
    </w:p>
    <w:p w:rsidR="003041F0" w:rsidRPr="00AB0379" w:rsidRDefault="00835DDD" w:rsidP="00AB037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 </w:t>
      </w:r>
      <w:proofErr w:type="gramStart"/>
      <w:r>
        <w:rPr>
          <w:rFonts w:ascii="Arial" w:hAnsi="Arial" w:cs="Arial"/>
          <w:sz w:val="24"/>
        </w:rPr>
        <w:t>1</w:t>
      </w:r>
      <w:proofErr w:type="gramEnd"/>
    </w:p>
    <w:p w:rsidR="00AB0379" w:rsidRPr="00AB0379" w:rsidRDefault="00835DDD" w:rsidP="00AB037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 </w:t>
      </w:r>
      <w:proofErr w:type="gramStart"/>
      <w:r>
        <w:rPr>
          <w:rFonts w:ascii="Arial" w:hAnsi="Arial" w:cs="Arial"/>
          <w:sz w:val="24"/>
        </w:rPr>
        <w:t>2</w:t>
      </w:r>
      <w:proofErr w:type="gramEnd"/>
    </w:p>
    <w:p w:rsidR="00AB0379" w:rsidRPr="00AB0379" w:rsidRDefault="00835DDD" w:rsidP="00AB037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 </w:t>
      </w:r>
      <w:proofErr w:type="gramStart"/>
      <w:r>
        <w:rPr>
          <w:rFonts w:ascii="Arial" w:hAnsi="Arial" w:cs="Arial"/>
          <w:sz w:val="24"/>
        </w:rPr>
        <w:t>3</w:t>
      </w:r>
      <w:proofErr w:type="gramEnd"/>
    </w:p>
    <w:p w:rsidR="00AB0379" w:rsidRDefault="00AB0379" w:rsidP="00617A13">
      <w:pPr>
        <w:rPr>
          <w:b/>
        </w:rPr>
      </w:pPr>
    </w:p>
    <w:p w:rsidR="00AB0379" w:rsidRDefault="00AB0379" w:rsidP="00617A13">
      <w:pPr>
        <w:rPr>
          <w:b/>
        </w:rPr>
      </w:pPr>
    </w:p>
    <w:p w:rsidR="003041F0" w:rsidRDefault="00835DDD" w:rsidP="00835DDD">
      <w:pPr>
        <w:jc w:val="right"/>
        <w:rPr>
          <w:b/>
        </w:rPr>
      </w:pPr>
      <w:r>
        <w:rPr>
          <w:rFonts w:ascii="Arial" w:hAnsi="Arial" w:cs="Arial"/>
          <w:b/>
          <w:sz w:val="24"/>
          <w:szCs w:val="32"/>
        </w:rPr>
        <w:t>Título do trabalho: Delimitação do tema</w:t>
      </w:r>
    </w:p>
    <w:p w:rsidR="0083566F" w:rsidRDefault="0083566F" w:rsidP="00617A13">
      <w:pPr>
        <w:rPr>
          <w:b/>
        </w:rPr>
      </w:pPr>
    </w:p>
    <w:p w:rsidR="0083566F" w:rsidRDefault="0083566F" w:rsidP="00617A13">
      <w:pPr>
        <w:rPr>
          <w:b/>
        </w:rPr>
      </w:pPr>
    </w:p>
    <w:p w:rsidR="0083566F" w:rsidRDefault="0083566F" w:rsidP="00617A13">
      <w:pPr>
        <w:rPr>
          <w:b/>
        </w:rPr>
      </w:pPr>
    </w:p>
    <w:p w:rsidR="0083566F" w:rsidRDefault="0083566F" w:rsidP="00617A13">
      <w:pPr>
        <w:rPr>
          <w:b/>
        </w:rPr>
      </w:pPr>
    </w:p>
    <w:p w:rsidR="00860F2F" w:rsidRDefault="00860F2F" w:rsidP="00860F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860F2F" w:rsidRDefault="00860F2F" w:rsidP="00860F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860F2F" w:rsidRDefault="00860F2F" w:rsidP="00860F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860F2F" w:rsidRDefault="00860F2F" w:rsidP="00860F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860F2F" w:rsidRDefault="00860F2F" w:rsidP="00860F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860F2F" w:rsidRDefault="00860F2F" w:rsidP="00860F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860F2F" w:rsidRDefault="00860F2F" w:rsidP="00860F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860F2F" w:rsidRDefault="00860F2F" w:rsidP="00860F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860F2F" w:rsidRPr="00860F2F" w:rsidRDefault="00860F2F" w:rsidP="00617A13">
      <w:pPr>
        <w:rPr>
          <w:rFonts w:ascii="Arial" w:hAnsi="Arial" w:cs="Arial"/>
          <w:sz w:val="24"/>
        </w:rPr>
      </w:pPr>
    </w:p>
    <w:p w:rsidR="00860F2F" w:rsidRDefault="00860F2F" w:rsidP="00617A13"/>
    <w:p w:rsidR="00835DDD" w:rsidRDefault="00835DDD" w:rsidP="00617A13"/>
    <w:p w:rsidR="00860F2F" w:rsidRDefault="00860F2F" w:rsidP="00617A13"/>
    <w:p w:rsidR="00860F2F" w:rsidRDefault="00860F2F" w:rsidP="00617A13"/>
    <w:p w:rsidR="00860F2F" w:rsidRDefault="00860F2F" w:rsidP="00617A13"/>
    <w:p w:rsidR="0083566F" w:rsidRPr="00BF61CF" w:rsidRDefault="000A169E" w:rsidP="00F80FDB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F61CF">
        <w:rPr>
          <w:rFonts w:ascii="Arial" w:hAnsi="Arial" w:cs="Arial"/>
          <w:b/>
          <w:sz w:val="24"/>
        </w:rPr>
        <w:lastRenderedPageBreak/>
        <w:t>DEDICATÓRIA</w:t>
      </w:r>
    </w:p>
    <w:p w:rsidR="000A169E" w:rsidRDefault="000A169E" w:rsidP="00F80FDB">
      <w:pPr>
        <w:spacing w:line="360" w:lineRule="auto"/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2C2780" w:rsidRDefault="002C2780" w:rsidP="00823961">
      <w:pPr>
        <w:ind w:left="4536"/>
        <w:rPr>
          <w:b/>
        </w:rPr>
      </w:pPr>
    </w:p>
    <w:p w:rsidR="002C2780" w:rsidRDefault="002C2780" w:rsidP="00823961">
      <w:pPr>
        <w:ind w:left="4536"/>
        <w:rPr>
          <w:b/>
        </w:rPr>
      </w:pPr>
    </w:p>
    <w:p w:rsidR="002C2780" w:rsidRDefault="002C2780" w:rsidP="00823961">
      <w:pPr>
        <w:ind w:left="4536"/>
        <w:rPr>
          <w:b/>
        </w:rPr>
      </w:pPr>
    </w:p>
    <w:p w:rsidR="00823961" w:rsidRDefault="00823961" w:rsidP="00823961">
      <w:pPr>
        <w:ind w:left="4536"/>
        <w:rPr>
          <w:b/>
        </w:rPr>
      </w:pPr>
    </w:p>
    <w:p w:rsidR="002C2780" w:rsidRDefault="002C2780" w:rsidP="00823961">
      <w:pPr>
        <w:ind w:left="4536"/>
        <w:rPr>
          <w:b/>
        </w:rPr>
      </w:pPr>
    </w:p>
    <w:p w:rsidR="00823961" w:rsidRDefault="00823961" w:rsidP="00823961">
      <w:pPr>
        <w:rPr>
          <w:b/>
        </w:rPr>
      </w:pPr>
    </w:p>
    <w:p w:rsidR="00C76DA1" w:rsidRDefault="00C76DA1" w:rsidP="00823961">
      <w:pPr>
        <w:rPr>
          <w:b/>
        </w:rPr>
      </w:pPr>
    </w:p>
    <w:p w:rsidR="000A169E" w:rsidRPr="00275AF9" w:rsidRDefault="00355C31" w:rsidP="00275AF9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pt-BR"/>
        </w:rPr>
        <w:pict>
          <v:rect id="_x0000_s1034" style="position:absolute;left:0;text-align:left;margin-left:440.7pt;margin-top:73.95pt;width:15.75pt;height:13.5pt;z-index:251666432" stroked="f"/>
        </w:pict>
      </w:r>
      <w:proofErr w:type="spellStart"/>
      <w:r w:rsidR="00144444">
        <w:rPr>
          <w:rStyle w:val="null"/>
          <w:rFonts w:ascii="Arial" w:hAnsi="Arial" w:cs="Arial"/>
          <w:sz w:val="24"/>
        </w:rPr>
        <w:t>Ex</w:t>
      </w:r>
      <w:proofErr w:type="spellEnd"/>
      <w:r w:rsidR="00144444">
        <w:rPr>
          <w:rStyle w:val="null"/>
          <w:rFonts w:ascii="Arial" w:hAnsi="Arial" w:cs="Arial"/>
          <w:sz w:val="24"/>
        </w:rPr>
        <w:t xml:space="preserve">: </w:t>
      </w:r>
      <w:r>
        <w:rPr>
          <w:rFonts w:ascii="Arial" w:hAnsi="Arial" w:cs="Arial"/>
          <w:b/>
          <w:noProof/>
          <w:lang w:eastAsia="pt-BR"/>
        </w:rPr>
        <w:pict>
          <v:oval id="_x0000_s1031" style="position:absolute;left:0;text-align:left;margin-left:440.7pt;margin-top:642.1pt;width:15.75pt;height:10.9pt;z-index:251663360;mso-position-horizontal-relative:text;mso-position-vertical-relative:text" stroked="f"/>
        </w:pict>
      </w:r>
      <w:r w:rsidR="00721E83">
        <w:rPr>
          <w:rStyle w:val="null"/>
          <w:rFonts w:ascii="Arial" w:hAnsi="Arial" w:cs="Arial"/>
          <w:sz w:val="24"/>
        </w:rPr>
        <w:t>Dedicamos aos nossos familiares, amigos</w:t>
      </w:r>
      <w:proofErr w:type="gramStart"/>
      <w:r w:rsidR="00721E83">
        <w:rPr>
          <w:rStyle w:val="null"/>
          <w:rFonts w:ascii="Arial" w:hAnsi="Arial" w:cs="Arial"/>
          <w:sz w:val="24"/>
        </w:rPr>
        <w:t>..............................</w:t>
      </w:r>
      <w:proofErr w:type="gramEnd"/>
      <w:r w:rsidR="000A169E" w:rsidRPr="00275AF9">
        <w:rPr>
          <w:rFonts w:ascii="Arial" w:hAnsi="Arial" w:cs="Arial"/>
          <w:b/>
        </w:rPr>
        <w:br w:type="page"/>
      </w:r>
    </w:p>
    <w:p w:rsidR="0083566F" w:rsidRDefault="000A169E" w:rsidP="00513EE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BF61CF">
        <w:rPr>
          <w:rFonts w:ascii="Arial" w:hAnsi="Arial" w:cs="Arial"/>
          <w:b/>
          <w:sz w:val="24"/>
        </w:rPr>
        <w:lastRenderedPageBreak/>
        <w:t>AGRADECIMENTOS</w:t>
      </w:r>
    </w:p>
    <w:p w:rsidR="00513EE0" w:rsidRDefault="00513EE0" w:rsidP="00F80FDB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F80FDB" w:rsidRPr="00BF61CF" w:rsidRDefault="00F80FDB" w:rsidP="00F80FDB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83566F" w:rsidRDefault="0083566F" w:rsidP="00617A13">
      <w:pPr>
        <w:rPr>
          <w:b/>
        </w:rPr>
      </w:pPr>
    </w:p>
    <w:p w:rsidR="0083566F" w:rsidRDefault="0083566F" w:rsidP="00617A13">
      <w:pPr>
        <w:rPr>
          <w:b/>
        </w:rPr>
      </w:pPr>
    </w:p>
    <w:p w:rsidR="000A169E" w:rsidRDefault="000A169E" w:rsidP="00617A13">
      <w:pPr>
        <w:rPr>
          <w:b/>
        </w:rPr>
      </w:pPr>
    </w:p>
    <w:p w:rsidR="000A169E" w:rsidRDefault="00355C31">
      <w:pPr>
        <w:rPr>
          <w:b/>
        </w:rPr>
      </w:pPr>
      <w:r>
        <w:rPr>
          <w:b/>
          <w:noProof/>
          <w:lang w:eastAsia="pt-BR"/>
        </w:rPr>
        <w:pict>
          <v:rect id="_x0000_s1039" style="position:absolute;margin-left:441.45pt;margin-top:204.1pt;width:20.2pt;height:12.55pt;z-index:251671552" stroked="f"/>
        </w:pict>
      </w:r>
      <w:r>
        <w:rPr>
          <w:b/>
          <w:noProof/>
          <w:lang w:eastAsia="pt-BR"/>
        </w:rPr>
        <w:pict>
          <v:oval id="_x0000_s1030" style="position:absolute;margin-left:441.45pt;margin-top:591.2pt;width:15.75pt;height:10.9pt;z-index:251662336" stroked="f"/>
        </w:pict>
      </w:r>
      <w:r w:rsidR="000A169E">
        <w:rPr>
          <w:b/>
        </w:rPr>
        <w:br w:type="page"/>
      </w:r>
    </w:p>
    <w:p w:rsidR="0083566F" w:rsidRPr="000A169E" w:rsidRDefault="0083566F" w:rsidP="000A169E">
      <w:pPr>
        <w:jc w:val="center"/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jc w:val="center"/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jc w:val="center"/>
        <w:rPr>
          <w:rFonts w:ascii="Arial" w:hAnsi="Arial" w:cs="Arial"/>
          <w:b/>
          <w:sz w:val="28"/>
          <w:szCs w:val="28"/>
        </w:rPr>
      </w:pPr>
    </w:p>
    <w:p w:rsidR="00B55F38" w:rsidRDefault="00355C31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oval id="_x0000_s1029" style="position:absolute;left:0;text-align:left;margin-left:444.45pt;margin-top:610.5pt;width:15.75pt;height:10.9pt;z-index:251661312" stroked="f"/>
        </w:pict>
      </w: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B55F38">
      <w:pPr>
        <w:ind w:left="4253"/>
        <w:jc w:val="right"/>
        <w:rPr>
          <w:rFonts w:ascii="Arial" w:hAnsi="Arial" w:cs="Arial"/>
          <w:b/>
          <w:sz w:val="28"/>
          <w:szCs w:val="28"/>
        </w:rPr>
      </w:pPr>
    </w:p>
    <w:p w:rsidR="00B55F38" w:rsidRDefault="00B55F38" w:rsidP="009E3F4B">
      <w:pPr>
        <w:rPr>
          <w:rFonts w:ascii="Arial" w:hAnsi="Arial" w:cs="Arial"/>
          <w:b/>
          <w:sz w:val="28"/>
          <w:szCs w:val="28"/>
        </w:rPr>
      </w:pPr>
    </w:p>
    <w:p w:rsidR="009E3F4B" w:rsidRDefault="0095055B" w:rsidP="009E3F4B">
      <w:pPr>
        <w:pStyle w:val="fr"/>
        <w:spacing w:before="0" w:beforeAutospacing="0" w:after="0" w:afterAutospacing="0" w:line="360" w:lineRule="auto"/>
        <w:ind w:left="425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i/>
        </w:rPr>
        <w:t>Ex</w:t>
      </w:r>
      <w:proofErr w:type="spellEnd"/>
      <w:r>
        <w:rPr>
          <w:rFonts w:ascii="Arial" w:hAnsi="Arial" w:cs="Arial"/>
          <w:b/>
          <w:i/>
        </w:rPr>
        <w:t xml:space="preserve">: </w:t>
      </w:r>
      <w:r w:rsidR="00B55F38" w:rsidRPr="009E3F4B">
        <w:rPr>
          <w:rFonts w:ascii="Arial" w:hAnsi="Arial" w:cs="Arial"/>
          <w:b/>
          <w:i/>
        </w:rPr>
        <w:t>“</w:t>
      </w:r>
      <w:r w:rsidR="009E3F4B" w:rsidRPr="009E3F4B">
        <w:rPr>
          <w:rFonts w:ascii="Arial" w:hAnsi="Arial" w:cs="Arial"/>
        </w:rPr>
        <w:t>O conhecimento e a informação são os</w:t>
      </w:r>
      <w:r w:rsidR="0076103C">
        <w:rPr>
          <w:rFonts w:ascii="Arial" w:hAnsi="Arial" w:cs="Arial"/>
        </w:rPr>
        <w:t xml:space="preserve"> </w:t>
      </w:r>
      <w:r w:rsidR="009E3F4B" w:rsidRPr="009E3F4B">
        <w:rPr>
          <w:rFonts w:ascii="Arial" w:hAnsi="Arial" w:cs="Arial"/>
        </w:rPr>
        <w:t>recursos estratégicos para o</w:t>
      </w:r>
      <w:r w:rsidR="0076103C">
        <w:rPr>
          <w:rFonts w:ascii="Arial" w:hAnsi="Arial" w:cs="Arial"/>
        </w:rPr>
        <w:t xml:space="preserve"> </w:t>
      </w:r>
      <w:r w:rsidR="009E3F4B" w:rsidRPr="009E3F4B">
        <w:rPr>
          <w:rFonts w:ascii="Arial" w:hAnsi="Arial" w:cs="Arial"/>
        </w:rPr>
        <w:t>desenvolvimento de qualquer país. Os</w:t>
      </w:r>
      <w:r w:rsidR="0076103C">
        <w:rPr>
          <w:rFonts w:ascii="Arial" w:hAnsi="Arial" w:cs="Arial"/>
        </w:rPr>
        <w:t xml:space="preserve"> </w:t>
      </w:r>
      <w:r w:rsidR="009E3F4B" w:rsidRPr="009E3F4B">
        <w:rPr>
          <w:rFonts w:ascii="Arial" w:hAnsi="Arial" w:cs="Arial"/>
        </w:rPr>
        <w:t>po</w:t>
      </w:r>
      <w:r w:rsidR="0076103C">
        <w:rPr>
          <w:rFonts w:ascii="Arial" w:hAnsi="Arial" w:cs="Arial"/>
        </w:rPr>
        <w:t xml:space="preserve">rtadores desses recursos são as </w:t>
      </w:r>
      <w:r w:rsidR="009E3F4B" w:rsidRPr="009E3F4B">
        <w:rPr>
          <w:rFonts w:ascii="Arial" w:hAnsi="Arial" w:cs="Arial"/>
        </w:rPr>
        <w:t>pessoas.</w:t>
      </w:r>
      <w:proofErr w:type="gramStart"/>
      <w:r w:rsidR="00E230F7" w:rsidRPr="009E3F4B">
        <w:rPr>
          <w:rFonts w:ascii="Arial" w:hAnsi="Arial" w:cs="Arial"/>
          <w:b/>
        </w:rPr>
        <w:t>”</w:t>
      </w:r>
      <w:proofErr w:type="gramEnd"/>
    </w:p>
    <w:p w:rsidR="00B55F38" w:rsidRDefault="00E230F7" w:rsidP="009E3F4B">
      <w:pPr>
        <w:pStyle w:val="fr"/>
        <w:spacing w:before="0" w:beforeAutospacing="0" w:after="0" w:afterAutospacing="0" w:line="360" w:lineRule="auto"/>
        <w:ind w:left="4253"/>
        <w:jc w:val="right"/>
        <w:rPr>
          <w:rFonts w:ascii="Arial" w:hAnsi="Arial" w:cs="Arial"/>
          <w:i/>
        </w:rPr>
      </w:pPr>
      <w:r w:rsidRPr="009A4C12">
        <w:rPr>
          <w:rFonts w:ascii="Arial" w:hAnsi="Arial" w:cs="Arial"/>
          <w:i/>
        </w:rPr>
        <w:t>(</w:t>
      </w:r>
      <w:r w:rsidR="009E3F4B" w:rsidRPr="009A4C12">
        <w:rPr>
          <w:rFonts w:ascii="Arial" w:hAnsi="Arial" w:cs="Arial"/>
          <w:i/>
          <w:iCs/>
        </w:rPr>
        <w:t>Peter Drucker</w:t>
      </w:r>
      <w:r w:rsidRPr="009A4C12">
        <w:rPr>
          <w:rFonts w:ascii="Arial" w:hAnsi="Arial" w:cs="Arial"/>
          <w:i/>
        </w:rPr>
        <w:t>)</w:t>
      </w:r>
    </w:p>
    <w:p w:rsidR="009A4C12" w:rsidRPr="009A4C12" w:rsidRDefault="009A4C12" w:rsidP="009E3F4B">
      <w:pPr>
        <w:pStyle w:val="fr"/>
        <w:spacing w:before="0" w:beforeAutospacing="0" w:after="0" w:afterAutospacing="0" w:line="360" w:lineRule="auto"/>
        <w:ind w:left="4253"/>
        <w:jc w:val="right"/>
        <w:rPr>
          <w:rFonts w:ascii="Arial" w:hAnsi="Arial" w:cs="Arial"/>
          <w:i/>
        </w:rPr>
      </w:pPr>
    </w:p>
    <w:p w:rsidR="000A169E" w:rsidRPr="00BF61CF" w:rsidRDefault="000A169E" w:rsidP="007832D3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BF61CF">
        <w:rPr>
          <w:rFonts w:ascii="Arial" w:hAnsi="Arial" w:cs="Arial"/>
          <w:b/>
          <w:sz w:val="24"/>
          <w:szCs w:val="28"/>
        </w:rPr>
        <w:lastRenderedPageBreak/>
        <w:t>RESUMO</w:t>
      </w:r>
    </w:p>
    <w:p w:rsidR="000A169E" w:rsidRPr="007832D3" w:rsidRDefault="000A169E" w:rsidP="007832D3">
      <w:pPr>
        <w:spacing w:after="0" w:line="360" w:lineRule="auto"/>
        <w:rPr>
          <w:rFonts w:ascii="Arial" w:hAnsi="Arial" w:cs="Arial"/>
          <w:b/>
          <w:sz w:val="24"/>
          <w:szCs w:val="28"/>
        </w:rPr>
      </w:pPr>
    </w:p>
    <w:p w:rsidR="000A169E" w:rsidRPr="007832D3" w:rsidRDefault="000A169E" w:rsidP="007832D3">
      <w:pPr>
        <w:spacing w:after="0" w:line="360" w:lineRule="auto"/>
        <w:rPr>
          <w:rFonts w:ascii="Arial" w:hAnsi="Arial" w:cs="Arial"/>
          <w:b/>
          <w:sz w:val="24"/>
          <w:szCs w:val="28"/>
        </w:rPr>
      </w:pPr>
    </w:p>
    <w:p w:rsidR="000A169E" w:rsidRDefault="000A169E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eastAsia="Calibri" w:hAnsi="Arial" w:cs="Arial"/>
          <w:sz w:val="24"/>
          <w:szCs w:val="24"/>
        </w:rPr>
      </w:pPr>
    </w:p>
    <w:p w:rsidR="008C219C" w:rsidRDefault="008C219C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0A169E" w:rsidP="000A169E">
      <w:pPr>
        <w:rPr>
          <w:rFonts w:ascii="Arial" w:hAnsi="Arial" w:cs="Arial"/>
          <w:b/>
          <w:sz w:val="28"/>
          <w:szCs w:val="28"/>
        </w:rPr>
      </w:pPr>
    </w:p>
    <w:p w:rsidR="000A169E" w:rsidRDefault="00355C31" w:rsidP="000A16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rect id="_x0000_s1036" style="position:absolute;margin-left:439.2pt;margin-top:35.75pt;width:14.25pt;height:12pt;z-index:251668480" stroked="f"/>
        </w:pict>
      </w:r>
    </w:p>
    <w:p w:rsidR="00AF6C03" w:rsidRPr="00721E83" w:rsidRDefault="00355C31" w:rsidP="007832D3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pict>
          <v:oval id="_x0000_s1028" style="position:absolute;left:0;text-align:left;margin-left:436.7pt;margin-top:35.25pt;width:20.5pt;height:22.45pt;z-index:251660288" stroked="f"/>
        </w:pict>
      </w:r>
      <w:r w:rsidR="000A169E" w:rsidRPr="00721E83">
        <w:rPr>
          <w:rFonts w:ascii="Arial" w:hAnsi="Arial" w:cs="Arial"/>
          <w:b/>
          <w:sz w:val="24"/>
          <w:szCs w:val="28"/>
        </w:rPr>
        <w:t>ABSTRACT</w:t>
      </w:r>
    </w:p>
    <w:p w:rsidR="008145EC" w:rsidRPr="00721E83" w:rsidRDefault="008145EC" w:rsidP="0034530F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34530F" w:rsidRPr="00721E83" w:rsidRDefault="0034530F" w:rsidP="0034530F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0A169E" w:rsidRPr="00721E83" w:rsidRDefault="00355C31" w:rsidP="008145EC">
      <w:pPr>
        <w:jc w:val="both"/>
        <w:rPr>
          <w:rFonts w:ascii="Arial" w:hAnsi="Arial" w:cs="Arial"/>
          <w:b/>
          <w:sz w:val="28"/>
          <w:szCs w:val="28"/>
        </w:rPr>
        <w:sectPr w:rsidR="000A169E" w:rsidRPr="00721E83" w:rsidSect="008414B9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rect id="_x0000_s1037" style="position:absolute;left:0;text-align:left;margin-left:440.7pt;margin-top:337.9pt;width:16.5pt;height:13.5pt;z-index:251669504" stroked="f"/>
        </w:pict>
      </w:r>
      <w:r>
        <w:rPr>
          <w:rFonts w:ascii="Arial" w:hAnsi="Arial" w:cs="Arial"/>
          <w:b/>
          <w:noProof/>
          <w:sz w:val="28"/>
          <w:szCs w:val="28"/>
          <w:lang w:eastAsia="pt-BR"/>
        </w:rPr>
        <w:pict>
          <v:oval id="_x0000_s1027" style="position:absolute;left:0;text-align:left;margin-left:440.7pt;margin-top:666.45pt;width:20.95pt;height:20.5pt;z-index:251659264" stroked="f"/>
        </w:pict>
      </w:r>
      <w:r w:rsidR="000A169E" w:rsidRPr="00721E83"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32"/>
          <w:szCs w:val="22"/>
        </w:rPr>
        <w:id w:val="35776478"/>
        <w:docPartObj>
          <w:docPartGallery w:val="Table of Contents"/>
          <w:docPartUnique/>
        </w:docPartObj>
      </w:sdtPr>
      <w:sdtEndPr>
        <w:rPr>
          <w:color w:val="auto"/>
          <w:sz w:val="22"/>
        </w:rPr>
      </w:sdtEndPr>
      <w:sdtContent>
        <w:p w:rsidR="008414B9" w:rsidRPr="00BF61CF" w:rsidRDefault="008414B9" w:rsidP="00B46EB0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F61CF">
            <w:rPr>
              <w:rFonts w:ascii="Arial" w:hAnsi="Arial" w:cs="Arial"/>
              <w:color w:val="000000" w:themeColor="text1"/>
              <w:sz w:val="24"/>
              <w:szCs w:val="24"/>
            </w:rPr>
            <w:t>S</w:t>
          </w:r>
          <w:r w:rsidR="00B46EB0" w:rsidRPr="00BF61CF">
            <w:rPr>
              <w:rFonts w:ascii="Arial" w:hAnsi="Arial" w:cs="Arial"/>
              <w:color w:val="000000" w:themeColor="text1"/>
              <w:sz w:val="24"/>
              <w:szCs w:val="24"/>
            </w:rPr>
            <w:t>UMÁRIO</w:t>
          </w:r>
        </w:p>
        <w:p w:rsidR="008414B9" w:rsidRPr="00B46EB0" w:rsidRDefault="008414B9" w:rsidP="00B46EB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8414B9" w:rsidRPr="00B46EB0" w:rsidRDefault="008414B9" w:rsidP="005C1C1A">
          <w:pPr>
            <w:pStyle w:val="PargrafodaLista"/>
            <w:numPr>
              <w:ilvl w:val="0"/>
              <w:numId w:val="16"/>
            </w:numPr>
            <w:spacing w:line="360" w:lineRule="auto"/>
            <w:ind w:hanging="436"/>
            <w:rPr>
              <w:rFonts w:ascii="Arial" w:hAnsi="Arial" w:cs="Arial"/>
              <w:sz w:val="24"/>
              <w:szCs w:val="24"/>
            </w:rPr>
          </w:pPr>
          <w:r w:rsidRPr="00B46EB0">
            <w:rPr>
              <w:rFonts w:ascii="Arial" w:hAnsi="Arial" w:cs="Arial"/>
              <w:sz w:val="24"/>
              <w:szCs w:val="24"/>
            </w:rPr>
            <w:t>INTRODUÇÃO...............</w:t>
          </w:r>
          <w:r w:rsidR="00B46EB0">
            <w:rPr>
              <w:rFonts w:ascii="Arial" w:hAnsi="Arial" w:cs="Arial"/>
              <w:sz w:val="24"/>
              <w:szCs w:val="24"/>
            </w:rPr>
            <w:t>.........</w:t>
          </w:r>
          <w:r w:rsidRPr="00B46EB0">
            <w:rPr>
              <w:rFonts w:ascii="Arial" w:hAnsi="Arial" w:cs="Arial"/>
              <w:sz w:val="24"/>
              <w:szCs w:val="24"/>
            </w:rPr>
            <w:t>....................................................................</w:t>
          </w:r>
          <w:r w:rsidR="00AF6C03">
            <w:rPr>
              <w:rFonts w:ascii="Arial" w:hAnsi="Arial" w:cs="Arial"/>
              <w:sz w:val="24"/>
              <w:szCs w:val="24"/>
            </w:rPr>
            <w:t>...10</w:t>
          </w:r>
        </w:p>
        <w:p w:rsidR="008414B9" w:rsidRPr="006D1AC2" w:rsidRDefault="00355C31" w:rsidP="006D1AC2">
          <w:pPr>
            <w:pStyle w:val="PargrafodaLista"/>
            <w:tabs>
              <w:tab w:val="left" w:pos="880"/>
              <w:tab w:val="right" w:leader="dot" w:pos="8494"/>
            </w:tabs>
            <w:spacing w:line="360" w:lineRule="auto"/>
            <w:ind w:left="709" w:hanging="425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</w:p>
      </w:sdtContent>
    </w:sdt>
    <w:p w:rsidR="00617A13" w:rsidRDefault="00617A13" w:rsidP="00617A13">
      <w:pPr>
        <w:sectPr w:rsidR="00617A13" w:rsidSect="00B46EB0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AA4476" w:rsidRPr="00BF61CF" w:rsidRDefault="00617A13" w:rsidP="00617A1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BF61CF">
        <w:rPr>
          <w:rFonts w:ascii="Arial" w:hAnsi="Arial" w:cs="Arial"/>
          <w:b/>
          <w:sz w:val="24"/>
        </w:rPr>
        <w:lastRenderedPageBreak/>
        <w:t>INTRODUÇÃO</w:t>
      </w:r>
    </w:p>
    <w:p w:rsidR="00617A13" w:rsidRPr="00617A13" w:rsidRDefault="00617A13" w:rsidP="00617A13">
      <w:pPr>
        <w:spacing w:after="0" w:line="360" w:lineRule="auto"/>
        <w:rPr>
          <w:rFonts w:ascii="Arial" w:hAnsi="Arial" w:cs="Arial"/>
          <w:b/>
          <w:sz w:val="24"/>
        </w:rPr>
      </w:pPr>
    </w:p>
    <w:p w:rsidR="00591137" w:rsidRPr="00F13C7F" w:rsidRDefault="00591137" w:rsidP="00F13C7F">
      <w:pPr>
        <w:spacing w:after="0" w:line="24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591137" w:rsidRDefault="00591137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17A13" w:rsidRPr="0057041F" w:rsidRDefault="00617A13" w:rsidP="00617A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17A13" w:rsidRPr="006B7E09" w:rsidRDefault="00617A13" w:rsidP="00617A13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B7E09">
        <w:rPr>
          <w:rFonts w:ascii="Arial" w:hAnsi="Arial" w:cs="Arial"/>
          <w:b/>
          <w:sz w:val="24"/>
          <w:szCs w:val="24"/>
        </w:rPr>
        <w:t>QUESTÃO - PROBLEMA</w:t>
      </w:r>
    </w:p>
    <w:p w:rsidR="00617A13" w:rsidRPr="00FE377E" w:rsidRDefault="00617A13" w:rsidP="00617A13">
      <w:pPr>
        <w:pStyle w:val="PargrafodaLista"/>
        <w:spacing w:after="0" w:line="360" w:lineRule="auto"/>
        <w:ind w:left="750"/>
        <w:jc w:val="both"/>
        <w:rPr>
          <w:rFonts w:ascii="Arial" w:hAnsi="Arial" w:cs="Arial"/>
          <w:sz w:val="24"/>
          <w:szCs w:val="24"/>
        </w:rPr>
      </w:pPr>
    </w:p>
    <w:p w:rsidR="00617A13" w:rsidRDefault="00617A13" w:rsidP="00617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1137" w:rsidRDefault="00591137" w:rsidP="00617A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1137" w:rsidRDefault="00591137" w:rsidP="00617A13">
      <w:pPr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17A13" w:rsidRPr="00FE377E" w:rsidRDefault="00617A13" w:rsidP="00617A13">
      <w:pPr>
        <w:spacing w:after="0"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17A13" w:rsidRPr="005F4D44" w:rsidRDefault="00617A13" w:rsidP="00617A13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F4D44">
        <w:rPr>
          <w:rFonts w:ascii="Arial" w:hAnsi="Arial" w:cs="Arial"/>
          <w:b/>
          <w:sz w:val="24"/>
          <w:szCs w:val="24"/>
        </w:rPr>
        <w:t>OBJETIVO</w:t>
      </w:r>
    </w:p>
    <w:p w:rsidR="00617A13" w:rsidRPr="00FE377E" w:rsidRDefault="00617A13" w:rsidP="00617A13">
      <w:pPr>
        <w:pStyle w:val="PargrafodaLista"/>
        <w:spacing w:after="0" w:line="360" w:lineRule="auto"/>
        <w:ind w:left="75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17A13" w:rsidRDefault="00617A13" w:rsidP="00617A13">
      <w:pPr>
        <w:rPr>
          <w:rFonts w:ascii="Arial" w:hAnsi="Arial" w:cs="Arial"/>
          <w:b/>
          <w:sz w:val="28"/>
        </w:rPr>
      </w:pPr>
    </w:p>
    <w:p w:rsidR="00591137" w:rsidRDefault="00591137" w:rsidP="00617A13">
      <w:pPr>
        <w:rPr>
          <w:rFonts w:ascii="Arial" w:hAnsi="Arial" w:cs="Arial"/>
          <w:b/>
          <w:sz w:val="28"/>
        </w:rPr>
      </w:pPr>
    </w:p>
    <w:p w:rsidR="00591137" w:rsidRDefault="00591137" w:rsidP="00617A13">
      <w:pPr>
        <w:rPr>
          <w:rFonts w:ascii="Arial" w:hAnsi="Arial" w:cs="Arial"/>
          <w:b/>
          <w:sz w:val="28"/>
        </w:rPr>
      </w:pPr>
    </w:p>
    <w:p w:rsidR="00591137" w:rsidRDefault="00591137" w:rsidP="00617A13">
      <w:pPr>
        <w:rPr>
          <w:rFonts w:ascii="Arial" w:hAnsi="Arial" w:cs="Arial"/>
          <w:b/>
          <w:sz w:val="28"/>
        </w:rPr>
      </w:pPr>
    </w:p>
    <w:p w:rsidR="00617A13" w:rsidRDefault="00617A13" w:rsidP="00617A13">
      <w:pPr>
        <w:rPr>
          <w:rFonts w:ascii="Arial" w:hAnsi="Arial" w:cs="Arial"/>
          <w:b/>
          <w:sz w:val="28"/>
        </w:rPr>
      </w:pPr>
    </w:p>
    <w:p w:rsidR="00617A13" w:rsidRDefault="00617A13" w:rsidP="00617A13">
      <w:pPr>
        <w:rPr>
          <w:rFonts w:ascii="Arial" w:hAnsi="Arial" w:cs="Arial"/>
          <w:b/>
          <w:sz w:val="28"/>
        </w:rPr>
      </w:pPr>
    </w:p>
    <w:p w:rsidR="00F13C7F" w:rsidRPr="00F13C7F" w:rsidRDefault="00F13C7F" w:rsidP="00F13C7F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17A13" w:rsidRDefault="00617A13" w:rsidP="00617A13">
      <w:pPr>
        <w:pStyle w:val="PargrafodaLista"/>
      </w:pPr>
    </w:p>
    <w:p w:rsidR="00617A13" w:rsidRDefault="00617A13" w:rsidP="00617A13">
      <w:pPr>
        <w:pStyle w:val="PargrafodaLista"/>
      </w:pPr>
    </w:p>
    <w:p w:rsidR="00617A13" w:rsidRDefault="00617A13" w:rsidP="00617A13">
      <w:pPr>
        <w:pStyle w:val="PargrafodaLista"/>
      </w:pPr>
    </w:p>
    <w:p w:rsidR="00617A13" w:rsidRDefault="00617A13" w:rsidP="00F104C3">
      <w:pPr>
        <w:pStyle w:val="PargrafodaLista"/>
        <w:ind w:left="0"/>
      </w:pPr>
    </w:p>
    <w:p w:rsidR="00EB24C1" w:rsidRDefault="00F104C3" w:rsidP="00EB24C1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b/>
          <w:sz w:val="24"/>
          <w:szCs w:val="26"/>
        </w:rPr>
      </w:pPr>
      <w:r w:rsidRPr="00BF61CF">
        <w:rPr>
          <w:rFonts w:ascii="Arial" w:hAnsi="Arial" w:cs="Arial"/>
          <w:b/>
          <w:sz w:val="24"/>
          <w:szCs w:val="26"/>
        </w:rPr>
        <w:t>REFERENCIAL TEÓRICO</w:t>
      </w:r>
    </w:p>
    <w:p w:rsidR="00EB24C1" w:rsidRDefault="00EB24C1" w:rsidP="00EB24C1">
      <w:pPr>
        <w:spacing w:after="0" w:line="360" w:lineRule="auto"/>
        <w:rPr>
          <w:rFonts w:ascii="Arial" w:hAnsi="Arial" w:cs="Arial"/>
          <w:b/>
          <w:sz w:val="24"/>
          <w:szCs w:val="26"/>
        </w:rPr>
      </w:pPr>
      <w:r w:rsidRPr="00EB24C1">
        <w:rPr>
          <w:rFonts w:ascii="Arial" w:hAnsi="Arial" w:cs="Arial"/>
          <w:b/>
          <w:sz w:val="24"/>
          <w:szCs w:val="26"/>
        </w:rPr>
        <w:t>2.1</w:t>
      </w:r>
      <w:r w:rsidRPr="00EB24C1">
        <w:rPr>
          <w:rFonts w:ascii="Arial" w:hAnsi="Arial" w:cs="Arial"/>
          <w:b/>
          <w:sz w:val="24"/>
          <w:szCs w:val="26"/>
        </w:rPr>
        <w:tab/>
        <w:t>PRIMEIRO TÍTULO DE REFERENCIAL E ASSIM POR DIANTE</w:t>
      </w:r>
    </w:p>
    <w:p w:rsidR="00F104C3" w:rsidRPr="00EB24C1" w:rsidRDefault="00F104C3" w:rsidP="00EB24C1">
      <w:pPr>
        <w:pStyle w:val="PargrafodaLista"/>
        <w:numPr>
          <w:ilvl w:val="1"/>
          <w:numId w:val="17"/>
        </w:numPr>
        <w:spacing w:after="0" w:line="360" w:lineRule="auto"/>
        <w:rPr>
          <w:rFonts w:ascii="Arial" w:hAnsi="Arial" w:cs="Arial"/>
          <w:b/>
          <w:sz w:val="24"/>
          <w:szCs w:val="26"/>
        </w:rPr>
      </w:pPr>
    </w:p>
    <w:p w:rsidR="00EB24C1" w:rsidRPr="00EB24C1" w:rsidRDefault="00EB24C1" w:rsidP="00EB24C1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6"/>
        </w:rPr>
      </w:pPr>
      <w:r w:rsidRPr="00EB24C1">
        <w:rPr>
          <w:rFonts w:ascii="Arial" w:hAnsi="Arial" w:cs="Arial"/>
          <w:b/>
          <w:sz w:val="24"/>
          <w:szCs w:val="26"/>
        </w:rPr>
        <w:t>2.3</w:t>
      </w:r>
    </w:p>
    <w:p w:rsidR="00F104C3" w:rsidRPr="00EB24C1" w:rsidRDefault="00EB24C1" w:rsidP="00EB24C1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6"/>
        </w:rPr>
      </w:pPr>
      <w:proofErr w:type="gramStart"/>
      <w:r w:rsidRPr="00EB24C1">
        <w:rPr>
          <w:rFonts w:ascii="Arial" w:hAnsi="Arial" w:cs="Arial"/>
          <w:b/>
          <w:sz w:val="24"/>
          <w:szCs w:val="26"/>
        </w:rPr>
        <w:t>3</w:t>
      </w:r>
      <w:proofErr w:type="gramEnd"/>
    </w:p>
    <w:p w:rsidR="00EB24C1" w:rsidRPr="00EB24C1" w:rsidRDefault="00EB24C1" w:rsidP="00EB24C1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6"/>
        </w:rPr>
      </w:pPr>
      <w:r w:rsidRPr="00EB24C1">
        <w:rPr>
          <w:rFonts w:ascii="Arial" w:hAnsi="Arial" w:cs="Arial"/>
          <w:b/>
          <w:sz w:val="24"/>
          <w:szCs w:val="26"/>
        </w:rPr>
        <w:t>3.1</w:t>
      </w: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4C1" w:rsidRDefault="00EB24C1" w:rsidP="00F104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478E" w:rsidRDefault="00F5478E" w:rsidP="00F104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C99" w:rsidRPr="00C56C99" w:rsidRDefault="00C56C99" w:rsidP="00C56C9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6C99">
        <w:rPr>
          <w:rFonts w:ascii="Arial" w:hAnsi="Arial" w:cs="Arial"/>
          <w:b/>
          <w:sz w:val="24"/>
          <w:szCs w:val="24"/>
        </w:rPr>
        <w:lastRenderedPageBreak/>
        <w:t>ESTUDO DE CASO</w:t>
      </w:r>
    </w:p>
    <w:p w:rsidR="00F104C3" w:rsidRPr="00C56C99" w:rsidRDefault="00F104C3" w:rsidP="00C56C9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6C99">
        <w:rPr>
          <w:rFonts w:ascii="Arial" w:hAnsi="Arial" w:cs="Arial"/>
          <w:b/>
          <w:sz w:val="24"/>
          <w:szCs w:val="24"/>
        </w:rPr>
        <w:t>METODOLOGIA</w:t>
      </w:r>
    </w:p>
    <w:p w:rsidR="00F104C3" w:rsidRPr="0047548A" w:rsidRDefault="00F104C3" w:rsidP="00F104C3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104C3" w:rsidRPr="00C53282" w:rsidRDefault="00F104C3" w:rsidP="00F104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3282">
        <w:rPr>
          <w:rFonts w:ascii="Arial" w:hAnsi="Arial" w:cs="Arial"/>
          <w:sz w:val="24"/>
          <w:szCs w:val="24"/>
        </w:rPr>
        <w:t>No in</w:t>
      </w:r>
      <w:r>
        <w:rPr>
          <w:rFonts w:ascii="Arial" w:hAnsi="Arial" w:cs="Arial"/>
          <w:sz w:val="24"/>
          <w:szCs w:val="24"/>
        </w:rPr>
        <w:t>í</w:t>
      </w:r>
      <w:r w:rsidRPr="00C53282">
        <w:rPr>
          <w:rFonts w:ascii="Arial" w:hAnsi="Arial" w:cs="Arial"/>
          <w:sz w:val="24"/>
          <w:szCs w:val="24"/>
        </w:rPr>
        <w:t>cio deste trabalho foi levantada uma questão problema e buscando respondê-la</w:t>
      </w:r>
      <w:proofErr w:type="gramStart"/>
      <w:r w:rsidR="00F13C7F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6F0A23">
        <w:rPr>
          <w:rFonts w:ascii="Arial" w:hAnsi="Arial" w:cs="Arial"/>
          <w:sz w:val="24"/>
          <w:szCs w:val="24"/>
        </w:rPr>
        <w:t>.</w:t>
      </w:r>
      <w:proofErr w:type="gramEnd"/>
    </w:p>
    <w:p w:rsidR="00F104C3" w:rsidRDefault="00F104C3" w:rsidP="00F104C3">
      <w:pPr>
        <w:tabs>
          <w:tab w:val="left" w:pos="384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04C3" w:rsidRDefault="00F104C3" w:rsidP="00F104C3">
      <w:pPr>
        <w:tabs>
          <w:tab w:val="left" w:pos="3840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104C3" w:rsidRPr="00BF61CF" w:rsidRDefault="00F104C3" w:rsidP="00EB24C1">
      <w:pPr>
        <w:pStyle w:val="PargrafodaLista"/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F61CF">
        <w:rPr>
          <w:rFonts w:ascii="Arial" w:hAnsi="Arial" w:cs="Arial"/>
          <w:b/>
          <w:sz w:val="24"/>
          <w:szCs w:val="24"/>
        </w:rPr>
        <w:t>ANÁLISE</w:t>
      </w:r>
    </w:p>
    <w:p w:rsidR="00F104C3" w:rsidRDefault="00F104C3" w:rsidP="00F104C3">
      <w:pPr>
        <w:pStyle w:val="PargrafodaLista"/>
        <w:ind w:left="0"/>
      </w:pPr>
    </w:p>
    <w:p w:rsidR="004016A7" w:rsidRDefault="004016A7" w:rsidP="006909F8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016A7" w:rsidRDefault="004016A7" w:rsidP="006909F8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83DE2" w:rsidRDefault="00483DE2" w:rsidP="006909F8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83DE2" w:rsidRDefault="00483DE2" w:rsidP="006909F8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83DE2" w:rsidRDefault="00483DE2" w:rsidP="006909F8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D4E0A" w:rsidRPr="00BF61CF" w:rsidRDefault="006D4E0A" w:rsidP="00EB24C1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</w:rPr>
      </w:pPr>
      <w:r w:rsidRPr="00BF61CF">
        <w:rPr>
          <w:rFonts w:ascii="Arial" w:hAnsi="Arial" w:cs="Arial"/>
          <w:b/>
          <w:sz w:val="24"/>
        </w:rPr>
        <w:t>CONCLUSÃO</w:t>
      </w:r>
    </w:p>
    <w:p w:rsidR="003145E5" w:rsidRPr="003145E5" w:rsidRDefault="003145E5" w:rsidP="003145E5">
      <w:pPr>
        <w:spacing w:after="0" w:line="360" w:lineRule="auto"/>
        <w:rPr>
          <w:rFonts w:ascii="Arial" w:hAnsi="Arial" w:cs="Arial"/>
          <w:b/>
          <w:sz w:val="24"/>
        </w:rPr>
      </w:pPr>
    </w:p>
    <w:p w:rsidR="006D4E0A" w:rsidRPr="00BF61CF" w:rsidRDefault="006D4E0A" w:rsidP="00EB24C1">
      <w:pPr>
        <w:pStyle w:val="PargrafodaLista"/>
        <w:numPr>
          <w:ilvl w:val="0"/>
          <w:numId w:val="17"/>
        </w:numPr>
        <w:rPr>
          <w:rFonts w:ascii="Arial" w:hAnsi="Arial" w:cs="Arial"/>
          <w:b/>
          <w:sz w:val="24"/>
        </w:rPr>
      </w:pPr>
      <w:r w:rsidRPr="00BF61CF">
        <w:rPr>
          <w:rFonts w:ascii="Arial" w:hAnsi="Arial" w:cs="Arial"/>
          <w:b/>
          <w:sz w:val="24"/>
        </w:rPr>
        <w:t>REFERÊNCIAS BIBLIOGRÁFICAS</w:t>
      </w:r>
    </w:p>
    <w:p w:rsidR="00891C2E" w:rsidRPr="00DD5D29" w:rsidRDefault="00891C2E" w:rsidP="00DD5D29">
      <w:pPr>
        <w:spacing w:after="0" w:line="360" w:lineRule="auto"/>
        <w:rPr>
          <w:rFonts w:ascii="Arial" w:hAnsi="Arial" w:cs="Arial"/>
          <w:b/>
          <w:sz w:val="24"/>
        </w:rPr>
      </w:pPr>
    </w:p>
    <w:p w:rsidR="00891C2E" w:rsidRPr="00891C2E" w:rsidRDefault="00891C2E" w:rsidP="00891C2E">
      <w:pPr>
        <w:rPr>
          <w:rFonts w:ascii="Arial" w:hAnsi="Arial" w:cs="Arial"/>
          <w:b/>
          <w:sz w:val="28"/>
        </w:rPr>
      </w:pPr>
    </w:p>
    <w:sectPr w:rsidR="00891C2E" w:rsidRPr="00891C2E" w:rsidSect="00AF6C03">
      <w:pgSz w:w="11906" w:h="16838"/>
      <w:pgMar w:top="1701" w:right="1134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31" w:rsidRDefault="00355C31" w:rsidP="00617A13">
      <w:pPr>
        <w:spacing w:after="0" w:line="240" w:lineRule="auto"/>
      </w:pPr>
      <w:r>
        <w:separator/>
      </w:r>
    </w:p>
  </w:endnote>
  <w:endnote w:type="continuationSeparator" w:id="0">
    <w:p w:rsidR="00355C31" w:rsidRDefault="00355C31" w:rsidP="0061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058047"/>
      <w:docPartObj>
        <w:docPartGallery w:val="Page Numbers (Bottom of Page)"/>
        <w:docPartUnique/>
      </w:docPartObj>
    </w:sdtPr>
    <w:sdtEndPr/>
    <w:sdtContent>
      <w:p w:rsidR="00D02DB1" w:rsidRDefault="00D02DB1">
        <w:pPr>
          <w:pStyle w:val="Rodap"/>
          <w:jc w:val="right"/>
        </w:pPr>
        <w:r w:rsidRPr="00E36C39">
          <w:rPr>
            <w:rFonts w:ascii="Arial" w:hAnsi="Arial" w:cs="Arial"/>
            <w:sz w:val="24"/>
          </w:rPr>
          <w:fldChar w:fldCharType="begin"/>
        </w:r>
        <w:r w:rsidRPr="00E36C39">
          <w:rPr>
            <w:rFonts w:ascii="Arial" w:hAnsi="Arial" w:cs="Arial"/>
            <w:sz w:val="24"/>
          </w:rPr>
          <w:instrText>PAGE   \* MERGEFORMAT</w:instrText>
        </w:r>
        <w:r w:rsidRPr="00E36C39">
          <w:rPr>
            <w:rFonts w:ascii="Arial" w:hAnsi="Arial" w:cs="Arial"/>
            <w:sz w:val="24"/>
          </w:rPr>
          <w:fldChar w:fldCharType="separate"/>
        </w:r>
        <w:r w:rsidR="009279F1">
          <w:rPr>
            <w:rFonts w:ascii="Arial" w:hAnsi="Arial" w:cs="Arial"/>
            <w:noProof/>
            <w:sz w:val="24"/>
          </w:rPr>
          <w:t>3</w:t>
        </w:r>
        <w:r w:rsidRPr="00E36C39">
          <w:rPr>
            <w:rFonts w:ascii="Arial" w:hAnsi="Arial" w:cs="Arial"/>
            <w:sz w:val="24"/>
          </w:rPr>
          <w:fldChar w:fldCharType="end"/>
        </w:r>
      </w:p>
    </w:sdtContent>
  </w:sdt>
  <w:p w:rsidR="00D02DB1" w:rsidRDefault="00D02D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31" w:rsidRDefault="00355C31" w:rsidP="00617A13">
      <w:pPr>
        <w:spacing w:after="0" w:line="240" w:lineRule="auto"/>
      </w:pPr>
      <w:r>
        <w:separator/>
      </w:r>
    </w:p>
  </w:footnote>
  <w:footnote w:type="continuationSeparator" w:id="0">
    <w:p w:rsidR="00355C31" w:rsidRDefault="00355C31" w:rsidP="0061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67C"/>
    <w:multiLevelType w:val="hybridMultilevel"/>
    <w:tmpl w:val="6A7A5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182A"/>
    <w:multiLevelType w:val="hybridMultilevel"/>
    <w:tmpl w:val="93C8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541C"/>
    <w:multiLevelType w:val="hybridMultilevel"/>
    <w:tmpl w:val="18CE19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532B2F"/>
    <w:multiLevelType w:val="multilevel"/>
    <w:tmpl w:val="7242A9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F85E60"/>
    <w:multiLevelType w:val="hybridMultilevel"/>
    <w:tmpl w:val="B8FC14E8"/>
    <w:lvl w:ilvl="0" w:tplc="14E4B652">
      <w:start w:val="2"/>
      <w:numFmt w:val="decimal"/>
      <w:lvlText w:val="%1.3.5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6ABD"/>
    <w:multiLevelType w:val="hybridMultilevel"/>
    <w:tmpl w:val="938CF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91772"/>
    <w:multiLevelType w:val="multilevel"/>
    <w:tmpl w:val="D8527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ABC532E"/>
    <w:multiLevelType w:val="multilevel"/>
    <w:tmpl w:val="C1D487E0"/>
    <w:lvl w:ilvl="0">
      <w:start w:val="2"/>
      <w:numFmt w:val="decimal"/>
      <w:lvlText w:val="%1"/>
      <w:lvlJc w:val="left"/>
      <w:pPr>
        <w:ind w:left="615" w:hanging="615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theme="maj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color w:val="365F91" w:themeColor="accent1" w:themeShade="BF"/>
        <w:sz w:val="28"/>
      </w:rPr>
    </w:lvl>
  </w:abstractNum>
  <w:abstractNum w:abstractNumId="8">
    <w:nsid w:val="20867744"/>
    <w:multiLevelType w:val="multilevel"/>
    <w:tmpl w:val="7BFCD7DE"/>
    <w:lvl w:ilvl="0">
      <w:start w:val="2"/>
      <w:numFmt w:val="decimal"/>
      <w:lvlText w:val="%1"/>
      <w:lvlJc w:val="left"/>
      <w:pPr>
        <w:ind w:left="615" w:hanging="615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theme="maj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color w:val="365F91" w:themeColor="accent1" w:themeShade="BF"/>
        <w:sz w:val="28"/>
      </w:rPr>
    </w:lvl>
  </w:abstractNum>
  <w:abstractNum w:abstractNumId="9">
    <w:nsid w:val="234721F3"/>
    <w:multiLevelType w:val="hybridMultilevel"/>
    <w:tmpl w:val="343E9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F4437"/>
    <w:multiLevelType w:val="hybridMultilevel"/>
    <w:tmpl w:val="7DF21ACA"/>
    <w:lvl w:ilvl="0" w:tplc="3FAAE03A">
      <w:start w:val="2"/>
      <w:numFmt w:val="decimal"/>
      <w:lvlText w:val="%1.3.5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161CD"/>
    <w:multiLevelType w:val="multilevel"/>
    <w:tmpl w:val="6CC2A79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8" w:hanging="2160"/>
      </w:pPr>
      <w:rPr>
        <w:rFonts w:hint="default"/>
      </w:rPr>
    </w:lvl>
  </w:abstractNum>
  <w:abstractNum w:abstractNumId="12">
    <w:nsid w:val="3DDA0362"/>
    <w:multiLevelType w:val="hybridMultilevel"/>
    <w:tmpl w:val="B836A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0D64"/>
    <w:multiLevelType w:val="hybridMultilevel"/>
    <w:tmpl w:val="BB10EB12"/>
    <w:lvl w:ilvl="0" w:tplc="6A06E1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613F4"/>
    <w:multiLevelType w:val="multilevel"/>
    <w:tmpl w:val="49CC9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F663F7"/>
    <w:multiLevelType w:val="hybridMultilevel"/>
    <w:tmpl w:val="7A0A3364"/>
    <w:lvl w:ilvl="0" w:tplc="67943700">
      <w:start w:val="1"/>
      <w:numFmt w:val="decimal"/>
      <w:lvlText w:val="%1.3.5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822"/>
    <w:multiLevelType w:val="hybridMultilevel"/>
    <w:tmpl w:val="FB0C8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A13"/>
    <w:rsid w:val="000038BD"/>
    <w:rsid w:val="00020679"/>
    <w:rsid w:val="000245C9"/>
    <w:rsid w:val="00052320"/>
    <w:rsid w:val="0006136B"/>
    <w:rsid w:val="00082A0C"/>
    <w:rsid w:val="0008468C"/>
    <w:rsid w:val="00087827"/>
    <w:rsid w:val="000A169E"/>
    <w:rsid w:val="000B15E8"/>
    <w:rsid w:val="000B5CFB"/>
    <w:rsid w:val="000E5658"/>
    <w:rsid w:val="000F47A9"/>
    <w:rsid w:val="000F5187"/>
    <w:rsid w:val="00131DF4"/>
    <w:rsid w:val="00143089"/>
    <w:rsid w:val="00144444"/>
    <w:rsid w:val="0018156B"/>
    <w:rsid w:val="00186168"/>
    <w:rsid w:val="001C4330"/>
    <w:rsid w:val="001D57C6"/>
    <w:rsid w:val="001E0652"/>
    <w:rsid w:val="00214871"/>
    <w:rsid w:val="002359AE"/>
    <w:rsid w:val="00247C28"/>
    <w:rsid w:val="00263F75"/>
    <w:rsid w:val="00264414"/>
    <w:rsid w:val="00266FE4"/>
    <w:rsid w:val="0027035A"/>
    <w:rsid w:val="00275AF9"/>
    <w:rsid w:val="0028001A"/>
    <w:rsid w:val="002925BD"/>
    <w:rsid w:val="002A43C6"/>
    <w:rsid w:val="002A70C3"/>
    <w:rsid w:val="002C2780"/>
    <w:rsid w:val="002C6E52"/>
    <w:rsid w:val="002E171A"/>
    <w:rsid w:val="002F6705"/>
    <w:rsid w:val="003041F0"/>
    <w:rsid w:val="003145E5"/>
    <w:rsid w:val="00330EBE"/>
    <w:rsid w:val="0034530F"/>
    <w:rsid w:val="00355C31"/>
    <w:rsid w:val="00376E3B"/>
    <w:rsid w:val="00381570"/>
    <w:rsid w:val="003825CC"/>
    <w:rsid w:val="0039311D"/>
    <w:rsid w:val="003A2B9C"/>
    <w:rsid w:val="003A3EF5"/>
    <w:rsid w:val="003A451A"/>
    <w:rsid w:val="003A7637"/>
    <w:rsid w:val="003B5D8B"/>
    <w:rsid w:val="003B6E27"/>
    <w:rsid w:val="003E5B38"/>
    <w:rsid w:val="003F5201"/>
    <w:rsid w:val="004016A7"/>
    <w:rsid w:val="00406D81"/>
    <w:rsid w:val="00407C21"/>
    <w:rsid w:val="00410DF5"/>
    <w:rsid w:val="0041278C"/>
    <w:rsid w:val="004165BF"/>
    <w:rsid w:val="004223AA"/>
    <w:rsid w:val="0042556C"/>
    <w:rsid w:val="00450D2D"/>
    <w:rsid w:val="00461A1D"/>
    <w:rsid w:val="00462FBD"/>
    <w:rsid w:val="00483DE2"/>
    <w:rsid w:val="00486875"/>
    <w:rsid w:val="00491171"/>
    <w:rsid w:val="00497C4B"/>
    <w:rsid w:val="004B462F"/>
    <w:rsid w:val="004E12B8"/>
    <w:rsid w:val="004F4EB2"/>
    <w:rsid w:val="00506A9F"/>
    <w:rsid w:val="00513EE0"/>
    <w:rsid w:val="00591137"/>
    <w:rsid w:val="005B0700"/>
    <w:rsid w:val="005B35EC"/>
    <w:rsid w:val="005B3634"/>
    <w:rsid w:val="005C1C1A"/>
    <w:rsid w:val="005C78AD"/>
    <w:rsid w:val="006051A6"/>
    <w:rsid w:val="006158ED"/>
    <w:rsid w:val="00617A13"/>
    <w:rsid w:val="00631D78"/>
    <w:rsid w:val="00640DD3"/>
    <w:rsid w:val="0065695E"/>
    <w:rsid w:val="006909F8"/>
    <w:rsid w:val="006A63C3"/>
    <w:rsid w:val="006D1AC2"/>
    <w:rsid w:val="006D37A9"/>
    <w:rsid w:val="006D4E0A"/>
    <w:rsid w:val="006F0A23"/>
    <w:rsid w:val="00714A02"/>
    <w:rsid w:val="00716E62"/>
    <w:rsid w:val="00721E83"/>
    <w:rsid w:val="0076103C"/>
    <w:rsid w:val="00766A7C"/>
    <w:rsid w:val="007711C0"/>
    <w:rsid w:val="007832D3"/>
    <w:rsid w:val="007F17C9"/>
    <w:rsid w:val="007F3CBD"/>
    <w:rsid w:val="008145EC"/>
    <w:rsid w:val="00815FDE"/>
    <w:rsid w:val="00816E2A"/>
    <w:rsid w:val="00817394"/>
    <w:rsid w:val="00823961"/>
    <w:rsid w:val="00831A13"/>
    <w:rsid w:val="0083566F"/>
    <w:rsid w:val="00835DDD"/>
    <w:rsid w:val="008414B9"/>
    <w:rsid w:val="00853057"/>
    <w:rsid w:val="00860F2F"/>
    <w:rsid w:val="00864942"/>
    <w:rsid w:val="00876310"/>
    <w:rsid w:val="00891C2E"/>
    <w:rsid w:val="00894332"/>
    <w:rsid w:val="008A1B0D"/>
    <w:rsid w:val="008A330B"/>
    <w:rsid w:val="008B5FD9"/>
    <w:rsid w:val="008C219C"/>
    <w:rsid w:val="008C3767"/>
    <w:rsid w:val="008F0E54"/>
    <w:rsid w:val="0090126C"/>
    <w:rsid w:val="00927111"/>
    <w:rsid w:val="009279F1"/>
    <w:rsid w:val="00934C70"/>
    <w:rsid w:val="00941C56"/>
    <w:rsid w:val="0095055B"/>
    <w:rsid w:val="00970CB7"/>
    <w:rsid w:val="00973194"/>
    <w:rsid w:val="00992260"/>
    <w:rsid w:val="009A4C12"/>
    <w:rsid w:val="009D24D2"/>
    <w:rsid w:val="009D4C2B"/>
    <w:rsid w:val="009E0163"/>
    <w:rsid w:val="009E3F4B"/>
    <w:rsid w:val="009E5ACB"/>
    <w:rsid w:val="00A02A8F"/>
    <w:rsid w:val="00A07427"/>
    <w:rsid w:val="00A22A6B"/>
    <w:rsid w:val="00A63EAF"/>
    <w:rsid w:val="00A704BD"/>
    <w:rsid w:val="00A76400"/>
    <w:rsid w:val="00A900F8"/>
    <w:rsid w:val="00A91802"/>
    <w:rsid w:val="00AA1E7A"/>
    <w:rsid w:val="00AA4476"/>
    <w:rsid w:val="00AA611F"/>
    <w:rsid w:val="00AB0379"/>
    <w:rsid w:val="00AD059E"/>
    <w:rsid w:val="00AE0D7A"/>
    <w:rsid w:val="00AF6C03"/>
    <w:rsid w:val="00B058BC"/>
    <w:rsid w:val="00B15B2A"/>
    <w:rsid w:val="00B3602E"/>
    <w:rsid w:val="00B410AE"/>
    <w:rsid w:val="00B46EB0"/>
    <w:rsid w:val="00B55F38"/>
    <w:rsid w:val="00B748F1"/>
    <w:rsid w:val="00B95622"/>
    <w:rsid w:val="00BA6F08"/>
    <w:rsid w:val="00BF61CF"/>
    <w:rsid w:val="00C05FA0"/>
    <w:rsid w:val="00C108EF"/>
    <w:rsid w:val="00C24B6C"/>
    <w:rsid w:val="00C359FA"/>
    <w:rsid w:val="00C56C99"/>
    <w:rsid w:val="00C76DA1"/>
    <w:rsid w:val="00C80B30"/>
    <w:rsid w:val="00C955C8"/>
    <w:rsid w:val="00CA7E86"/>
    <w:rsid w:val="00CD6687"/>
    <w:rsid w:val="00CE066F"/>
    <w:rsid w:val="00CE32F3"/>
    <w:rsid w:val="00CF170F"/>
    <w:rsid w:val="00D00727"/>
    <w:rsid w:val="00D02DB1"/>
    <w:rsid w:val="00D1485F"/>
    <w:rsid w:val="00D16D87"/>
    <w:rsid w:val="00D64F91"/>
    <w:rsid w:val="00D732A3"/>
    <w:rsid w:val="00D773F4"/>
    <w:rsid w:val="00D7788F"/>
    <w:rsid w:val="00D82201"/>
    <w:rsid w:val="00D84719"/>
    <w:rsid w:val="00DA2EC0"/>
    <w:rsid w:val="00DA2F2C"/>
    <w:rsid w:val="00DB36DD"/>
    <w:rsid w:val="00DD34DB"/>
    <w:rsid w:val="00DD5D29"/>
    <w:rsid w:val="00DE00D5"/>
    <w:rsid w:val="00DF0920"/>
    <w:rsid w:val="00DF4438"/>
    <w:rsid w:val="00E163AE"/>
    <w:rsid w:val="00E167AA"/>
    <w:rsid w:val="00E230F7"/>
    <w:rsid w:val="00E30907"/>
    <w:rsid w:val="00E309EF"/>
    <w:rsid w:val="00E31DA7"/>
    <w:rsid w:val="00E36C39"/>
    <w:rsid w:val="00E64CB6"/>
    <w:rsid w:val="00E827D8"/>
    <w:rsid w:val="00EA5E8D"/>
    <w:rsid w:val="00EB24C1"/>
    <w:rsid w:val="00ED19AA"/>
    <w:rsid w:val="00EE6A1F"/>
    <w:rsid w:val="00EF2617"/>
    <w:rsid w:val="00F027DF"/>
    <w:rsid w:val="00F104C3"/>
    <w:rsid w:val="00F13C7F"/>
    <w:rsid w:val="00F24B72"/>
    <w:rsid w:val="00F2619A"/>
    <w:rsid w:val="00F265F3"/>
    <w:rsid w:val="00F32B03"/>
    <w:rsid w:val="00F41B38"/>
    <w:rsid w:val="00F4588E"/>
    <w:rsid w:val="00F5303D"/>
    <w:rsid w:val="00F5478E"/>
    <w:rsid w:val="00F66EA6"/>
    <w:rsid w:val="00F80FDB"/>
    <w:rsid w:val="00FA1E6A"/>
    <w:rsid w:val="00FB1DF1"/>
    <w:rsid w:val="00FC1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8F"/>
  </w:style>
  <w:style w:type="paragraph" w:styleId="Ttulo1">
    <w:name w:val="heading 1"/>
    <w:basedOn w:val="Normal"/>
    <w:next w:val="Normal"/>
    <w:link w:val="Ttulo1Char"/>
    <w:uiPriority w:val="9"/>
    <w:qFormat/>
    <w:rsid w:val="00F10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04C3"/>
    <w:pPr>
      <w:keepNext/>
      <w:keepLines/>
      <w:spacing w:before="200" w:after="0" w:line="48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A13"/>
  </w:style>
  <w:style w:type="paragraph" w:styleId="Rodap">
    <w:name w:val="footer"/>
    <w:basedOn w:val="Normal"/>
    <w:link w:val="RodapChar"/>
    <w:uiPriority w:val="99"/>
    <w:unhideWhenUsed/>
    <w:rsid w:val="00617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A13"/>
  </w:style>
  <w:style w:type="paragraph" w:styleId="PargrafodaLista">
    <w:name w:val="List Paragraph"/>
    <w:basedOn w:val="Normal"/>
    <w:uiPriority w:val="34"/>
    <w:qFormat/>
    <w:rsid w:val="00617A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10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10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04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104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04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04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4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4C3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F104C3"/>
    <w:pPr>
      <w:spacing w:after="0" w:line="480" w:lineRule="auto"/>
      <w:ind w:left="425" w:hanging="425"/>
      <w:jc w:val="both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104C3"/>
    <w:rPr>
      <w:b/>
      <w:bCs/>
    </w:rPr>
  </w:style>
  <w:style w:type="character" w:styleId="Hyperlink">
    <w:name w:val="Hyperlink"/>
    <w:basedOn w:val="Fontepargpadro"/>
    <w:uiPriority w:val="99"/>
    <w:unhideWhenUsed/>
    <w:rsid w:val="00F104C3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04C3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F104C3"/>
    <w:pPr>
      <w:spacing w:after="0" w:line="360" w:lineRule="auto"/>
    </w:pPr>
    <w:rPr>
      <w:rFonts w:ascii="Arial" w:hAnsi="Arial" w:cs="Arial"/>
      <w:noProof/>
      <w:sz w:val="24"/>
      <w:szCs w:val="24"/>
    </w:rPr>
  </w:style>
  <w:style w:type="character" w:customStyle="1" w:styleId="apple-converted-space">
    <w:name w:val="apple-converted-space"/>
    <w:basedOn w:val="Fontepargpadro"/>
    <w:rsid w:val="00F104C3"/>
  </w:style>
  <w:style w:type="paragraph" w:styleId="NormalWeb">
    <w:name w:val="Normal (Web)"/>
    <w:basedOn w:val="Normal"/>
    <w:uiPriority w:val="99"/>
    <w:unhideWhenUsed/>
    <w:rsid w:val="00F1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10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F104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104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F104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11">
    <w:name w:val="Sombreamento Médio 11"/>
    <w:basedOn w:val="Tabelanormal"/>
    <w:uiPriority w:val="63"/>
    <w:rsid w:val="00F104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F104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uiPriority w:val="62"/>
    <w:rsid w:val="00F104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F104C3"/>
    <w:rPr>
      <w:rFonts w:ascii="Calibri" w:eastAsia="Calibri" w:hAnsi="Calibri" w:cs="Times New Roman"/>
    </w:rPr>
  </w:style>
  <w:style w:type="paragraph" w:customStyle="1" w:styleId="fr">
    <w:name w:val="fr"/>
    <w:basedOn w:val="Normal"/>
    <w:rsid w:val="009E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ull">
    <w:name w:val="null"/>
    <w:basedOn w:val="Fontepargpadro"/>
    <w:rsid w:val="0027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D519-DFE4-4580-BF5E-C7E06481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3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dolfo</cp:lastModifiedBy>
  <cp:revision>199</cp:revision>
  <cp:lastPrinted>2013-11-03T16:06:00Z</cp:lastPrinted>
  <dcterms:created xsi:type="dcterms:W3CDTF">2013-11-01T13:51:00Z</dcterms:created>
  <dcterms:modified xsi:type="dcterms:W3CDTF">2014-08-26T13:06:00Z</dcterms:modified>
  <cp:contentStatus/>
</cp:coreProperties>
</file>